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9"/>
        <w:gridCol w:w="450"/>
        <w:gridCol w:w="395"/>
        <w:gridCol w:w="4536"/>
      </w:tblGrid>
      <w:tr w:rsidR="007A6D38" w:rsidRPr="00FE602C" w:rsidTr="00D731C2">
        <w:trPr>
          <w:trHeight w:val="1221"/>
        </w:trPr>
        <w:tc>
          <w:tcPr>
            <w:tcW w:w="4400" w:type="dxa"/>
            <w:hideMark/>
          </w:tcPr>
          <w:p w:rsidR="007A6D38" w:rsidRPr="00FE602C" w:rsidRDefault="007A6D38" w:rsidP="00D731C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E602C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F312FE">
              <w:rPr>
                <w:rFonts w:ascii="Times New Roman" w:hAnsi="Times New Roman"/>
                <w:sz w:val="28"/>
                <w:szCs w:val="28"/>
              </w:rPr>
              <w:t>НОВОЗАРЕЧЕНСКОГО</w:t>
            </w:r>
          </w:p>
          <w:p w:rsidR="007A6D38" w:rsidRPr="00FE602C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A6D38" w:rsidRPr="00FE602C" w:rsidRDefault="007A6D38" w:rsidP="00D731C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602C">
              <w:rPr>
                <w:rFonts w:ascii="Times New Roman" w:hAnsi="Times New Roman"/>
                <w:sz w:val="28"/>
                <w:szCs w:val="28"/>
              </w:rPr>
              <w:t>БАВЛИНСКОГО  МУНИЦИПАЛЬНОГО</w:t>
            </w:r>
            <w:proofErr w:type="gramEnd"/>
            <w:r w:rsidRPr="00FE602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A6D38" w:rsidRPr="00FE602C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7A6D38" w:rsidRPr="00FE602C" w:rsidRDefault="007A6D38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АРСТАН   </w:t>
            </w:r>
            <w:proofErr w:type="spellStart"/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</w:p>
          <w:p w:rsidR="007A6D38" w:rsidRPr="00FE602C" w:rsidRDefault="007A6D38" w:rsidP="00D731C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tt-RU"/>
              </w:rPr>
            </w:pPr>
            <w:r w:rsidRPr="00FE602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ar-SA"/>
              </w:rPr>
              <w:t>БАУЛЫ</w:t>
            </w:r>
            <w:r w:rsidRPr="00FE602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tt-RU"/>
              </w:rPr>
              <w:t xml:space="preserve"> МУНИЦИПАЛЬ РАЙОНЫ</w:t>
            </w:r>
          </w:p>
          <w:p w:rsidR="007A6D38" w:rsidRPr="00FE602C" w:rsidRDefault="00F312FE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ЯНА ЗАРЕЧЕНСК</w:t>
            </w:r>
            <w:r w:rsidR="007A6D38" w:rsidRPr="00FE602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АВЫЛ</w:t>
            </w:r>
          </w:p>
          <w:p w:rsidR="007A6D38" w:rsidRPr="00FE602C" w:rsidRDefault="007A6D38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ЖИРЛЕГЕ СОВЕТЫ</w:t>
            </w:r>
          </w:p>
        </w:tc>
      </w:tr>
      <w:tr w:rsidR="007A6D38" w:rsidRPr="00FE602C" w:rsidTr="00D731C2">
        <w:trPr>
          <w:trHeight w:val="387"/>
        </w:trPr>
        <w:tc>
          <w:tcPr>
            <w:tcW w:w="9781" w:type="dxa"/>
            <w:gridSpan w:val="4"/>
          </w:tcPr>
          <w:p w:rsidR="007A6D38" w:rsidRPr="00FE602C" w:rsidRDefault="007A6D38" w:rsidP="00D731C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6D38" w:rsidRPr="00FE602C" w:rsidTr="00D731C2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7A6D38" w:rsidRPr="00FE602C" w:rsidRDefault="007A6D38" w:rsidP="00D731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  <w:hideMark/>
          </w:tcPr>
          <w:p w:rsidR="007A6D38" w:rsidRPr="00FE602C" w:rsidRDefault="007A6D38" w:rsidP="00D731C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Р</w:t>
            </w:r>
            <w:proofErr w:type="spellEnd"/>
          </w:p>
        </w:tc>
      </w:tr>
      <w:tr w:rsidR="007A6D38" w:rsidRPr="00FE602C" w:rsidTr="00D731C2">
        <w:trPr>
          <w:trHeight w:val="413"/>
        </w:trPr>
        <w:tc>
          <w:tcPr>
            <w:tcW w:w="9781" w:type="dxa"/>
            <w:gridSpan w:val="4"/>
            <w:vAlign w:val="bottom"/>
          </w:tcPr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474E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A6D38" w:rsidRDefault="007A6D38" w:rsidP="007A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26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F8254D" w:rsidRPr="00F8254D" w:rsidTr="00F8254D">
        <w:tc>
          <w:tcPr>
            <w:tcW w:w="5000" w:type="pct"/>
            <w:hideMark/>
          </w:tcPr>
          <w:p w:rsidR="00F8254D" w:rsidRPr="00F8254D" w:rsidRDefault="00474E86" w:rsidP="00F8254D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 признании утратившим силу некоторых решений Совета Новозареченского сельского поселения Бавлинского муниципального района в сфере благоустройства</w:t>
            </w:r>
            <w:bookmarkEnd w:id="0"/>
          </w:p>
        </w:tc>
      </w:tr>
    </w:tbl>
    <w:p w:rsidR="00F8254D" w:rsidRPr="00F8254D" w:rsidRDefault="00F8254D" w:rsidP="00F8254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8254D" w:rsidRDefault="00474E86" w:rsidP="00F8254D">
      <w:pPr>
        <w:spacing w:before="100" w:beforeAutospacing="1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муниципальных нормативных правовых актов в соответствие с действующим законодательством</w:t>
      </w:r>
      <w:r w:rsidR="00F8254D" w:rsidRPr="00F8254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Новозареченского сельского поселения Бавлинского муниципального района </w:t>
      </w:r>
      <w:r w:rsidR="00F8254D" w:rsidRPr="00F8254D">
        <w:rPr>
          <w:rFonts w:ascii="Times New Roman" w:hAnsi="Times New Roman"/>
          <w:sz w:val="28"/>
          <w:szCs w:val="28"/>
        </w:rPr>
        <w:t xml:space="preserve">РЕШИЛ: </w:t>
      </w:r>
    </w:p>
    <w:p w:rsidR="00474E86" w:rsidRDefault="00F8254D" w:rsidP="00474E86">
      <w:pPr>
        <w:spacing w:before="100" w:beforeAutospacing="1" w:after="24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8254D">
        <w:rPr>
          <w:rFonts w:ascii="Times New Roman" w:eastAsiaTheme="minorEastAsia" w:hAnsi="Times New Roman"/>
          <w:sz w:val="28"/>
          <w:szCs w:val="28"/>
          <w:lang w:eastAsia="ru-RU"/>
        </w:rPr>
        <w:t xml:space="preserve">1. </w:t>
      </w:r>
      <w:r w:rsidR="00474E86">
        <w:rPr>
          <w:rFonts w:ascii="Times New Roman" w:eastAsiaTheme="minorEastAsia" w:hAnsi="Times New Roman"/>
          <w:sz w:val="28"/>
          <w:szCs w:val="28"/>
          <w:lang w:eastAsia="ru-RU"/>
        </w:rPr>
        <w:t>Признать утратившим силу решение Совета Новозареченского сельского поселения Бавлинского муниципального района Республики Татарстан:</w:t>
      </w:r>
    </w:p>
    <w:p w:rsidR="00F8254D" w:rsidRDefault="00474E86" w:rsidP="00474E86">
      <w:pPr>
        <w:spacing w:before="100" w:beforeAutospacing="1" w:after="24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от 25.02.2014 №60 «О внесении дополнений в решение Совета Новозареченского сельского поселения №28 от 04.04.2012 «Об утверждении Правил благоустройства на территории Новозареченского сельского поселения Бавлинского муниципального района»;</w:t>
      </w:r>
    </w:p>
    <w:p w:rsidR="00474E86" w:rsidRDefault="00474E86" w:rsidP="00474E86">
      <w:pPr>
        <w:spacing w:before="100" w:beforeAutospacing="1" w:after="24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от 29.08.2014 №70 «О внесении изменений и дополнений в решение Совета Новозареченского сельского поселения «Об утверждении Правил благоустройства на территории Новозареченского сельского поселения Бавлинского муниципального района от 04.04.2012 №28» 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с изменениями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несенными от 25.02.2014 № 60)»;</w:t>
      </w:r>
    </w:p>
    <w:p w:rsidR="00474E86" w:rsidRPr="00F8254D" w:rsidRDefault="00474E86" w:rsidP="00474E86">
      <w:pPr>
        <w:spacing w:before="100" w:beforeAutospacing="1" w:after="24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90F9C" w:rsidRPr="00690F9C" w:rsidRDefault="00690F9C" w:rsidP="00690F9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690F9C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7" w:history="1">
        <w:r w:rsidRPr="00690F9C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www.bavly.tatarstan.ru</w:t>
        </w:r>
      </w:hyperlink>
      <w:r w:rsidRPr="00690F9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90F9C" w:rsidRDefault="00690F9C" w:rsidP="00690F9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F9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0F9C"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690F9C" w:rsidRPr="00690F9C" w:rsidRDefault="00690F9C" w:rsidP="00690F9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78D8" w:rsidRPr="009B78D8" w:rsidRDefault="009B78D8" w:rsidP="009B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8D8" w:rsidRPr="00E0515E" w:rsidRDefault="009B78D8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515E">
        <w:rPr>
          <w:rFonts w:ascii="Times New Roman" w:hAnsi="Times New Roman"/>
          <w:color w:val="000000"/>
          <w:sz w:val="28"/>
          <w:szCs w:val="28"/>
        </w:rPr>
        <w:t>Глава, Председатель Совета</w:t>
      </w:r>
    </w:p>
    <w:p w:rsidR="000B7C8F" w:rsidRDefault="00F312FE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зареченского</w:t>
      </w:r>
      <w:r w:rsidR="009B78D8" w:rsidRPr="00E0515E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="005B37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бирова</w:t>
      </w:r>
      <w:proofErr w:type="spellEnd"/>
    </w:p>
    <w:p w:rsidR="00690F9C" w:rsidRDefault="00690F9C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0F9C" w:rsidRDefault="00690F9C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14BA" w:rsidRDefault="00F8254D" w:rsidP="006D14BA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6D14BA" w:rsidSect="009B7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D0" w:rsidRDefault="00F00ED0" w:rsidP="00474E86">
      <w:pPr>
        <w:spacing w:after="0" w:line="240" w:lineRule="auto"/>
      </w:pPr>
      <w:r>
        <w:separator/>
      </w:r>
    </w:p>
  </w:endnote>
  <w:endnote w:type="continuationSeparator" w:id="0">
    <w:p w:rsidR="00F00ED0" w:rsidRDefault="00F00ED0" w:rsidP="0047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D0" w:rsidRDefault="00F00ED0" w:rsidP="00474E86">
      <w:pPr>
        <w:spacing w:after="0" w:line="240" w:lineRule="auto"/>
      </w:pPr>
      <w:r>
        <w:separator/>
      </w:r>
    </w:p>
  </w:footnote>
  <w:footnote w:type="continuationSeparator" w:id="0">
    <w:p w:rsidR="00F00ED0" w:rsidRDefault="00F00ED0" w:rsidP="0047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AC"/>
    <w:rsid w:val="000B7C8F"/>
    <w:rsid w:val="00140652"/>
    <w:rsid w:val="001A3FFF"/>
    <w:rsid w:val="00286DAC"/>
    <w:rsid w:val="0041184E"/>
    <w:rsid w:val="00446E5D"/>
    <w:rsid w:val="00474E86"/>
    <w:rsid w:val="005B370A"/>
    <w:rsid w:val="00645532"/>
    <w:rsid w:val="00690F9C"/>
    <w:rsid w:val="006D14BA"/>
    <w:rsid w:val="007A6D38"/>
    <w:rsid w:val="009B78D8"/>
    <w:rsid w:val="00AF03D2"/>
    <w:rsid w:val="00BC355D"/>
    <w:rsid w:val="00C055FB"/>
    <w:rsid w:val="00F00ED0"/>
    <w:rsid w:val="00F312FE"/>
    <w:rsid w:val="00F82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F27E"/>
  <w15:docId w15:val="{F48F1822-3CD3-4262-8B7A-42F5F5ED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90F9C"/>
    <w:rPr>
      <w:color w:val="0000FF"/>
      <w:u w:val="single"/>
    </w:rPr>
  </w:style>
  <w:style w:type="table" w:styleId="a4">
    <w:name w:val="Table Grid"/>
    <w:basedOn w:val="a1"/>
    <w:uiPriority w:val="59"/>
    <w:rsid w:val="00F825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4E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4E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avly.tatarstan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A08-85D4-46E7-91A4-DD19A594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Алатырева</cp:lastModifiedBy>
  <cp:revision>2</cp:revision>
  <cp:lastPrinted>2025-10-10T06:56:00Z</cp:lastPrinted>
  <dcterms:created xsi:type="dcterms:W3CDTF">2025-11-05T07:27:00Z</dcterms:created>
  <dcterms:modified xsi:type="dcterms:W3CDTF">2025-11-05T07:27:00Z</dcterms:modified>
</cp:coreProperties>
</file>